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40E" w:rsidRPr="006F3DDE" w:rsidRDefault="00A234EE" w:rsidP="00E0440E">
      <w:pPr>
        <w:rPr>
          <w:rFonts w:asciiTheme="minorEastAsia" w:hAnsiTheme="minorEastAsia"/>
        </w:rPr>
      </w:pPr>
      <w:r w:rsidRPr="006F3DDE">
        <w:rPr>
          <w:rFonts w:asciiTheme="minorEastAsia" w:hAnsiTheme="minorEastAsia" w:hint="eastAsia"/>
        </w:rPr>
        <w:t>様</w:t>
      </w:r>
      <w:r w:rsidR="00E0440E" w:rsidRPr="006F3DDE">
        <w:rPr>
          <w:rFonts w:asciiTheme="minorEastAsia" w:hAnsiTheme="minorEastAsia" w:hint="eastAsia"/>
        </w:rPr>
        <w:t>式第１号（第５条関係）</w:t>
      </w:r>
    </w:p>
    <w:p w:rsidR="00E0440E" w:rsidRPr="006F3DDE" w:rsidRDefault="00D54120" w:rsidP="00E0440E">
      <w:pPr>
        <w:ind w:rightChars="100" w:right="227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</w:t>
      </w:r>
      <w:bookmarkStart w:id="0" w:name="_GoBack"/>
      <w:bookmarkEnd w:id="0"/>
      <w:r w:rsidR="00E0440E" w:rsidRPr="006F3DDE">
        <w:rPr>
          <w:rFonts w:asciiTheme="minorEastAsia" w:hAnsiTheme="minorEastAsia" w:hint="eastAsia"/>
        </w:rPr>
        <w:t xml:space="preserve">　　年　　月　　日</w:t>
      </w:r>
    </w:p>
    <w:p w:rsidR="00E0440E" w:rsidRPr="006F3DDE" w:rsidRDefault="00E0440E" w:rsidP="00E0440E">
      <w:pPr>
        <w:rPr>
          <w:rFonts w:asciiTheme="minorEastAsia" w:hAnsiTheme="minorEastAsia"/>
        </w:rPr>
      </w:pPr>
    </w:p>
    <w:p w:rsidR="00E0440E" w:rsidRPr="006F3DDE" w:rsidRDefault="00E0440E" w:rsidP="00252268">
      <w:pPr>
        <w:ind w:firstLineChars="200" w:firstLine="453"/>
        <w:rPr>
          <w:rFonts w:asciiTheme="minorEastAsia" w:hAnsiTheme="minorEastAsia"/>
        </w:rPr>
      </w:pPr>
      <w:r w:rsidRPr="006F3DDE">
        <w:rPr>
          <w:rFonts w:asciiTheme="minorEastAsia" w:hAnsiTheme="minorEastAsia" w:hint="eastAsia"/>
        </w:rPr>
        <w:t>水戸市長　様</w:t>
      </w:r>
    </w:p>
    <w:p w:rsidR="00E0440E" w:rsidRPr="006F3DDE" w:rsidRDefault="00E0440E" w:rsidP="00E0440E">
      <w:pPr>
        <w:ind w:firstLineChars="2600" w:firstLine="5895"/>
        <w:rPr>
          <w:rFonts w:asciiTheme="minorEastAsia" w:hAnsiTheme="minorEastAsia"/>
        </w:rPr>
      </w:pPr>
      <w:r w:rsidRPr="006F3DDE">
        <w:rPr>
          <w:rFonts w:asciiTheme="minorEastAsia" w:hAnsiTheme="minorEastAsia" w:hint="eastAsia"/>
        </w:rPr>
        <w:t>住所</w:t>
      </w:r>
    </w:p>
    <w:p w:rsidR="00E0440E" w:rsidRPr="006F3DDE" w:rsidRDefault="00E0440E" w:rsidP="00E0440E">
      <w:pPr>
        <w:tabs>
          <w:tab w:val="left" w:pos="8080"/>
        </w:tabs>
        <w:ind w:firstLineChars="2600" w:firstLine="5895"/>
        <w:rPr>
          <w:rFonts w:asciiTheme="minorEastAsia" w:hAnsiTheme="minorEastAsia"/>
        </w:rPr>
      </w:pPr>
      <w:r w:rsidRPr="006F3DDE">
        <w:rPr>
          <w:rFonts w:asciiTheme="minorEastAsia" w:hAnsiTheme="minorEastAsia" w:hint="eastAsia"/>
        </w:rPr>
        <w:t>氏名　　　　　　　　　 印</w:t>
      </w:r>
    </w:p>
    <w:p w:rsidR="00E0440E" w:rsidRPr="006F3DDE" w:rsidRDefault="00E0440E" w:rsidP="00E0440E">
      <w:pPr>
        <w:ind w:firstLineChars="2600" w:firstLine="5895"/>
        <w:rPr>
          <w:rFonts w:asciiTheme="minorEastAsia" w:hAnsiTheme="minorEastAsia"/>
        </w:rPr>
      </w:pPr>
      <w:r w:rsidRPr="006F3DDE">
        <w:rPr>
          <w:rFonts w:asciiTheme="minorEastAsia" w:hAnsiTheme="minorEastAsia" w:hint="eastAsia"/>
        </w:rPr>
        <w:t>電話番号</w:t>
      </w:r>
    </w:p>
    <w:p w:rsidR="00E0440E" w:rsidRPr="006F3DDE" w:rsidRDefault="00E0440E" w:rsidP="00E0440E">
      <w:pPr>
        <w:rPr>
          <w:rFonts w:asciiTheme="minorEastAsia" w:hAnsiTheme="minorEastAsia"/>
        </w:rPr>
      </w:pPr>
    </w:p>
    <w:p w:rsidR="00E0440E" w:rsidRPr="006F3DDE" w:rsidRDefault="00B66763" w:rsidP="00E0440E">
      <w:pPr>
        <w:jc w:val="center"/>
        <w:rPr>
          <w:rFonts w:asciiTheme="minorEastAsia" w:hAnsiTheme="minorEastAsia"/>
        </w:rPr>
      </w:pPr>
      <w:r w:rsidRPr="006F3DDE">
        <w:rPr>
          <w:rFonts w:asciiTheme="minorEastAsia" w:hAnsiTheme="minorEastAsia" w:hint="eastAsia"/>
          <w:szCs w:val="21"/>
        </w:rPr>
        <w:t>保育士</w:t>
      </w:r>
      <w:r w:rsidR="008C4318" w:rsidRPr="006F3DDE">
        <w:rPr>
          <w:rFonts w:asciiTheme="minorEastAsia" w:hAnsiTheme="minorEastAsia" w:hint="eastAsia"/>
          <w:szCs w:val="21"/>
        </w:rPr>
        <w:t>等</w:t>
      </w:r>
      <w:r w:rsidRPr="006F3DDE">
        <w:rPr>
          <w:rFonts w:asciiTheme="minorEastAsia" w:hAnsiTheme="minorEastAsia" w:hint="eastAsia"/>
          <w:szCs w:val="21"/>
        </w:rPr>
        <w:t>就労</w:t>
      </w:r>
      <w:r w:rsidR="00B65D68" w:rsidRPr="006F3DDE">
        <w:rPr>
          <w:rFonts w:asciiTheme="minorEastAsia" w:hAnsiTheme="minorEastAsia" w:hint="eastAsia"/>
          <w:szCs w:val="21"/>
        </w:rPr>
        <w:t>支援</w:t>
      </w:r>
      <w:r w:rsidRPr="006F3DDE">
        <w:rPr>
          <w:rFonts w:asciiTheme="minorEastAsia" w:hAnsiTheme="minorEastAsia" w:hint="eastAsia"/>
          <w:szCs w:val="21"/>
        </w:rPr>
        <w:t>補助金</w:t>
      </w:r>
      <w:r w:rsidR="00E0440E" w:rsidRPr="006F3DDE">
        <w:rPr>
          <w:rFonts w:asciiTheme="minorEastAsia" w:hAnsiTheme="minorEastAsia" w:hint="eastAsia"/>
        </w:rPr>
        <w:t>交付申請書</w:t>
      </w:r>
    </w:p>
    <w:p w:rsidR="00E0440E" w:rsidRPr="006F3DDE" w:rsidRDefault="00E0440E" w:rsidP="00E0440E">
      <w:pPr>
        <w:rPr>
          <w:rFonts w:asciiTheme="minorEastAsia" w:hAnsiTheme="minorEastAsia"/>
        </w:rPr>
      </w:pPr>
    </w:p>
    <w:p w:rsidR="00367329" w:rsidRPr="006F3DDE" w:rsidRDefault="00B66763" w:rsidP="00367329">
      <w:pPr>
        <w:ind w:leftChars="100" w:left="227" w:firstLineChars="100" w:firstLine="227"/>
        <w:rPr>
          <w:rFonts w:asciiTheme="minorEastAsia" w:hAnsiTheme="minorEastAsia"/>
        </w:rPr>
      </w:pPr>
      <w:r w:rsidRPr="006F3DDE">
        <w:rPr>
          <w:rFonts w:asciiTheme="minorEastAsia" w:hAnsiTheme="minorEastAsia" w:hint="eastAsia"/>
          <w:szCs w:val="21"/>
        </w:rPr>
        <w:t>保育士</w:t>
      </w:r>
      <w:r w:rsidR="008C4318" w:rsidRPr="006F3DDE">
        <w:rPr>
          <w:rFonts w:asciiTheme="minorEastAsia" w:hAnsiTheme="minorEastAsia" w:hint="eastAsia"/>
          <w:szCs w:val="21"/>
        </w:rPr>
        <w:t>等</w:t>
      </w:r>
      <w:r w:rsidRPr="006F3DDE">
        <w:rPr>
          <w:rFonts w:asciiTheme="minorEastAsia" w:hAnsiTheme="minorEastAsia" w:hint="eastAsia"/>
          <w:szCs w:val="21"/>
        </w:rPr>
        <w:t>就労</w:t>
      </w:r>
      <w:r w:rsidR="00B65D68" w:rsidRPr="006F3DDE">
        <w:rPr>
          <w:rFonts w:asciiTheme="minorEastAsia" w:hAnsiTheme="minorEastAsia" w:hint="eastAsia"/>
          <w:szCs w:val="21"/>
        </w:rPr>
        <w:t>支援</w:t>
      </w:r>
      <w:r w:rsidRPr="006F3DDE">
        <w:rPr>
          <w:rFonts w:asciiTheme="minorEastAsia" w:hAnsiTheme="minorEastAsia" w:hint="eastAsia"/>
          <w:szCs w:val="21"/>
        </w:rPr>
        <w:t>補助金</w:t>
      </w:r>
      <w:r w:rsidR="00081329" w:rsidRPr="006F3DDE">
        <w:rPr>
          <w:rFonts w:asciiTheme="minorEastAsia" w:hAnsiTheme="minorEastAsia" w:hint="eastAsia"/>
        </w:rPr>
        <w:t>の交付を受けたいので，</w:t>
      </w:r>
      <w:r w:rsidR="004E5BC3" w:rsidRPr="006F3DDE">
        <w:rPr>
          <w:rFonts w:asciiTheme="minorEastAsia" w:hAnsiTheme="minorEastAsia" w:hint="eastAsia"/>
        </w:rPr>
        <w:t>水戸市保育士</w:t>
      </w:r>
      <w:r w:rsidR="008C4318" w:rsidRPr="006F3DDE">
        <w:rPr>
          <w:rFonts w:asciiTheme="minorEastAsia" w:hAnsiTheme="minorEastAsia" w:hint="eastAsia"/>
          <w:szCs w:val="21"/>
        </w:rPr>
        <w:t>等</w:t>
      </w:r>
      <w:r w:rsidRPr="006F3DDE">
        <w:rPr>
          <w:rFonts w:asciiTheme="minorEastAsia" w:hAnsiTheme="minorEastAsia" w:hint="eastAsia"/>
          <w:szCs w:val="21"/>
        </w:rPr>
        <w:t>就労</w:t>
      </w:r>
      <w:r w:rsidR="00B65D68" w:rsidRPr="006F3DDE">
        <w:rPr>
          <w:rFonts w:asciiTheme="minorEastAsia" w:hAnsiTheme="minorEastAsia" w:hint="eastAsia"/>
          <w:szCs w:val="21"/>
        </w:rPr>
        <w:t>支援</w:t>
      </w:r>
      <w:r w:rsidRPr="006F3DDE">
        <w:rPr>
          <w:rFonts w:asciiTheme="minorEastAsia" w:hAnsiTheme="minorEastAsia" w:hint="eastAsia"/>
          <w:szCs w:val="21"/>
        </w:rPr>
        <w:t>補助金</w:t>
      </w:r>
      <w:r w:rsidR="00E0440E" w:rsidRPr="006F3DDE">
        <w:rPr>
          <w:rFonts w:asciiTheme="minorEastAsia" w:hAnsiTheme="minorEastAsia" w:hint="eastAsia"/>
        </w:rPr>
        <w:t>交付要項第５条の規定により関係書類を添えて次のとおり申請します。</w:t>
      </w:r>
    </w:p>
    <w:p w:rsidR="00367329" w:rsidRPr="006F3DDE" w:rsidRDefault="00E0440E" w:rsidP="00367329">
      <w:pPr>
        <w:ind w:leftChars="100" w:left="227" w:firstLineChars="100" w:firstLine="227"/>
        <w:rPr>
          <w:rFonts w:asciiTheme="minorEastAsia" w:hAnsiTheme="minorEastAsia" w:cs="Times New Roman"/>
          <w:szCs w:val="21"/>
        </w:rPr>
      </w:pPr>
      <w:r w:rsidRPr="006F3DDE">
        <w:rPr>
          <w:rFonts w:asciiTheme="minorEastAsia" w:hAnsiTheme="minorEastAsia" w:hint="eastAsia"/>
        </w:rPr>
        <w:t>なお，</w:t>
      </w:r>
      <w:r w:rsidR="005C0D00" w:rsidRPr="006F3DDE">
        <w:rPr>
          <w:rFonts w:asciiTheme="minorEastAsia" w:hAnsiTheme="minorEastAsia" w:hint="eastAsia"/>
        </w:rPr>
        <w:t>審査</w:t>
      </w:r>
      <w:r w:rsidRPr="006F3DDE">
        <w:rPr>
          <w:rFonts w:asciiTheme="minorEastAsia" w:hAnsiTheme="minorEastAsia" w:hint="eastAsia"/>
        </w:rPr>
        <w:t>に当たっては，必要な範囲で，私の勤務状況等を私が勤務する保育所等へ調査することに</w:t>
      </w:r>
      <w:r w:rsidRPr="006F3DDE">
        <w:rPr>
          <w:rFonts w:asciiTheme="minorEastAsia" w:hAnsiTheme="minorEastAsia" w:cs="Times New Roman" w:hint="eastAsia"/>
          <w:szCs w:val="21"/>
        </w:rPr>
        <w:t xml:space="preserve">同意します。　</w:t>
      </w:r>
    </w:p>
    <w:p w:rsidR="00AA33CC" w:rsidRPr="006F3DDE" w:rsidRDefault="00AA33CC" w:rsidP="00AA33CC">
      <w:pPr>
        <w:rPr>
          <w:rFonts w:asciiTheme="minorEastAsia" w:hAnsiTheme="minorEastAsia" w:cs="Times New Roman"/>
          <w:szCs w:val="21"/>
        </w:rPr>
      </w:pPr>
    </w:p>
    <w:tbl>
      <w:tblPr>
        <w:tblStyle w:val="af4"/>
        <w:tblpPr w:leftFromText="142" w:rightFromText="142" w:vertAnchor="text" w:horzAnchor="page" w:tblpX="1702" w:tblpY="25"/>
        <w:tblW w:w="8931" w:type="dxa"/>
        <w:tblLook w:val="04A0" w:firstRow="1" w:lastRow="0" w:firstColumn="1" w:lastColumn="0" w:noHBand="0" w:noVBand="1"/>
      </w:tblPr>
      <w:tblGrid>
        <w:gridCol w:w="2830"/>
        <w:gridCol w:w="6101"/>
      </w:tblGrid>
      <w:tr w:rsidR="006F3DDE" w:rsidRPr="006F3DDE" w:rsidTr="00650027">
        <w:trPr>
          <w:trHeight w:val="423"/>
        </w:trPr>
        <w:tc>
          <w:tcPr>
            <w:tcW w:w="2830" w:type="dxa"/>
            <w:vAlign w:val="center"/>
          </w:tcPr>
          <w:p w:rsidR="00AA33CC" w:rsidRPr="006F3DDE" w:rsidRDefault="00AA33CC" w:rsidP="00650027">
            <w:pPr>
              <w:jc w:val="center"/>
              <w:rPr>
                <w:szCs w:val="21"/>
              </w:rPr>
            </w:pPr>
            <w:r w:rsidRPr="006F3DDE">
              <w:rPr>
                <w:rFonts w:hint="eastAsia"/>
                <w:szCs w:val="21"/>
              </w:rPr>
              <w:t>氏名</w:t>
            </w:r>
          </w:p>
        </w:tc>
        <w:tc>
          <w:tcPr>
            <w:tcW w:w="6101" w:type="dxa"/>
            <w:vAlign w:val="center"/>
          </w:tcPr>
          <w:p w:rsidR="00AA33CC" w:rsidRPr="006F3DDE" w:rsidRDefault="00AA33CC" w:rsidP="00650027">
            <w:pPr>
              <w:jc w:val="center"/>
            </w:pPr>
          </w:p>
        </w:tc>
      </w:tr>
      <w:tr w:rsidR="006F3DDE" w:rsidRPr="006F3DDE" w:rsidTr="00650027">
        <w:trPr>
          <w:trHeight w:val="405"/>
        </w:trPr>
        <w:tc>
          <w:tcPr>
            <w:tcW w:w="2830" w:type="dxa"/>
            <w:vAlign w:val="center"/>
          </w:tcPr>
          <w:p w:rsidR="00AA33CC" w:rsidRPr="006F3DDE" w:rsidRDefault="00AA33CC" w:rsidP="00650027">
            <w:pPr>
              <w:jc w:val="center"/>
              <w:rPr>
                <w:szCs w:val="21"/>
              </w:rPr>
            </w:pPr>
            <w:r w:rsidRPr="006F3DDE">
              <w:rPr>
                <w:rFonts w:hint="eastAsia"/>
                <w:szCs w:val="21"/>
              </w:rPr>
              <w:t>住所</w:t>
            </w:r>
          </w:p>
        </w:tc>
        <w:tc>
          <w:tcPr>
            <w:tcW w:w="6101" w:type="dxa"/>
            <w:vAlign w:val="center"/>
          </w:tcPr>
          <w:p w:rsidR="00AA33CC" w:rsidRPr="006F3DDE" w:rsidRDefault="00AA33CC" w:rsidP="00650027">
            <w:pPr>
              <w:jc w:val="center"/>
            </w:pPr>
          </w:p>
        </w:tc>
      </w:tr>
      <w:tr w:rsidR="006F3DDE" w:rsidRPr="006F3DDE" w:rsidTr="00650027">
        <w:trPr>
          <w:trHeight w:val="405"/>
        </w:trPr>
        <w:tc>
          <w:tcPr>
            <w:tcW w:w="2830" w:type="dxa"/>
            <w:vAlign w:val="center"/>
          </w:tcPr>
          <w:p w:rsidR="00AA33CC" w:rsidRPr="006F3DDE" w:rsidRDefault="00AA33CC" w:rsidP="00650027">
            <w:pPr>
              <w:jc w:val="center"/>
              <w:rPr>
                <w:szCs w:val="21"/>
              </w:rPr>
            </w:pPr>
            <w:r w:rsidRPr="006F3DDE">
              <w:rPr>
                <w:rFonts w:hint="eastAsia"/>
                <w:szCs w:val="21"/>
              </w:rPr>
              <w:t>勤務する保育所等の名称</w:t>
            </w:r>
          </w:p>
        </w:tc>
        <w:tc>
          <w:tcPr>
            <w:tcW w:w="6101" w:type="dxa"/>
            <w:vAlign w:val="center"/>
          </w:tcPr>
          <w:p w:rsidR="00AA33CC" w:rsidRPr="006F3DDE" w:rsidRDefault="00AA33CC" w:rsidP="00650027">
            <w:pPr>
              <w:jc w:val="center"/>
            </w:pPr>
          </w:p>
        </w:tc>
      </w:tr>
      <w:tr w:rsidR="006F3DDE" w:rsidRPr="006F3DDE" w:rsidTr="00650027">
        <w:trPr>
          <w:trHeight w:val="405"/>
        </w:trPr>
        <w:tc>
          <w:tcPr>
            <w:tcW w:w="2830" w:type="dxa"/>
            <w:vAlign w:val="center"/>
          </w:tcPr>
          <w:p w:rsidR="00AA33CC" w:rsidRPr="006F3DDE" w:rsidRDefault="00AA33CC" w:rsidP="00650027">
            <w:pPr>
              <w:jc w:val="center"/>
              <w:rPr>
                <w:szCs w:val="21"/>
              </w:rPr>
            </w:pPr>
            <w:r w:rsidRPr="006F3DDE">
              <w:rPr>
                <w:rFonts w:hint="eastAsia"/>
                <w:kern w:val="0"/>
                <w:szCs w:val="21"/>
              </w:rPr>
              <w:t>１週間当たりの勤務時間</w:t>
            </w:r>
          </w:p>
        </w:tc>
        <w:tc>
          <w:tcPr>
            <w:tcW w:w="6101" w:type="dxa"/>
            <w:vAlign w:val="center"/>
          </w:tcPr>
          <w:p w:rsidR="00AA33CC" w:rsidRPr="006F3DDE" w:rsidRDefault="00AA33CC" w:rsidP="00650027">
            <w:pPr>
              <w:jc w:val="center"/>
            </w:pPr>
            <w:r w:rsidRPr="006F3DDE">
              <w:rPr>
                <w:rFonts w:hint="eastAsia"/>
              </w:rPr>
              <w:t xml:space="preserve">　　　　　　時間</w:t>
            </w:r>
          </w:p>
        </w:tc>
      </w:tr>
      <w:tr w:rsidR="006F3DDE" w:rsidRPr="006F3DDE" w:rsidTr="00650027">
        <w:trPr>
          <w:trHeight w:val="405"/>
        </w:trPr>
        <w:tc>
          <w:tcPr>
            <w:tcW w:w="2830" w:type="dxa"/>
            <w:vAlign w:val="center"/>
          </w:tcPr>
          <w:p w:rsidR="00AA33CC" w:rsidRPr="006F3DDE" w:rsidRDefault="00AA33CC" w:rsidP="00650027">
            <w:pPr>
              <w:jc w:val="center"/>
              <w:rPr>
                <w:szCs w:val="21"/>
              </w:rPr>
            </w:pPr>
            <w:r w:rsidRPr="006F3DDE">
              <w:rPr>
                <w:rFonts w:hint="eastAsia"/>
                <w:szCs w:val="21"/>
              </w:rPr>
              <w:t>勤務予定期間</w:t>
            </w:r>
          </w:p>
          <w:p w:rsidR="00AA33CC" w:rsidRPr="006F3DDE" w:rsidRDefault="00AA33CC" w:rsidP="00650027">
            <w:pPr>
              <w:jc w:val="center"/>
              <w:rPr>
                <w:szCs w:val="21"/>
              </w:rPr>
            </w:pPr>
            <w:r w:rsidRPr="006F3DDE">
              <w:rPr>
                <w:rFonts w:hint="eastAsia"/>
                <w:szCs w:val="21"/>
              </w:rPr>
              <w:t>（雇用期間について定め</w:t>
            </w:r>
          </w:p>
          <w:p w:rsidR="00AA33CC" w:rsidRPr="006F3DDE" w:rsidRDefault="00AA33CC" w:rsidP="00650027">
            <w:pPr>
              <w:rPr>
                <w:szCs w:val="21"/>
              </w:rPr>
            </w:pPr>
            <w:r w:rsidRPr="006F3DDE">
              <w:rPr>
                <w:rFonts w:hint="eastAsia"/>
                <w:szCs w:val="21"/>
              </w:rPr>
              <w:t xml:space="preserve">　がある場合のみ記入）</w:t>
            </w:r>
          </w:p>
        </w:tc>
        <w:tc>
          <w:tcPr>
            <w:tcW w:w="6101" w:type="dxa"/>
            <w:vAlign w:val="center"/>
          </w:tcPr>
          <w:p w:rsidR="00AA33CC" w:rsidRPr="006F3DDE" w:rsidRDefault="00AA33CC" w:rsidP="00650027">
            <w:pPr>
              <w:ind w:firstLineChars="200" w:firstLine="453"/>
            </w:pPr>
            <w:r w:rsidRPr="006F3DDE">
              <w:rPr>
                <w:rFonts w:hint="eastAsia"/>
              </w:rPr>
              <w:t>年　　月　　日から　　　年　　月　　日まで</w:t>
            </w:r>
          </w:p>
          <w:p w:rsidR="00AA33CC" w:rsidRPr="006F3DDE" w:rsidRDefault="00AA33CC" w:rsidP="00650027">
            <w:r w:rsidRPr="006F3DDE">
              <w:rPr>
                <w:rFonts w:hint="eastAsia"/>
              </w:rPr>
              <w:t xml:space="preserve">　更新の有無</w:t>
            </w:r>
          </w:p>
          <w:p w:rsidR="00AA33CC" w:rsidRPr="006F3DDE" w:rsidRDefault="00AA33CC" w:rsidP="00650027">
            <w:pPr>
              <w:ind w:firstLineChars="200" w:firstLine="453"/>
            </w:pPr>
            <w:r w:rsidRPr="006F3DDE">
              <w:rPr>
                <w:rFonts w:hint="eastAsia"/>
              </w:rPr>
              <w:t>□　更新される場合がある　□　更新はない</w:t>
            </w:r>
          </w:p>
        </w:tc>
      </w:tr>
      <w:tr w:rsidR="006F3DDE" w:rsidRPr="006F3DDE" w:rsidTr="00650027">
        <w:trPr>
          <w:trHeight w:val="405"/>
        </w:trPr>
        <w:tc>
          <w:tcPr>
            <w:tcW w:w="2830" w:type="dxa"/>
            <w:vAlign w:val="center"/>
          </w:tcPr>
          <w:p w:rsidR="00AA33CC" w:rsidRPr="006F3DDE" w:rsidRDefault="00AA33CC" w:rsidP="00650027">
            <w:pPr>
              <w:jc w:val="center"/>
              <w:rPr>
                <w:szCs w:val="21"/>
              </w:rPr>
            </w:pPr>
            <w:r w:rsidRPr="006F3DDE">
              <w:rPr>
                <w:rFonts w:hint="eastAsia"/>
                <w:szCs w:val="21"/>
              </w:rPr>
              <w:t>保育所等での勤務経験</w:t>
            </w:r>
          </w:p>
          <w:p w:rsidR="00AA33CC" w:rsidRPr="006F3DDE" w:rsidRDefault="00AA33CC" w:rsidP="00650027">
            <w:pPr>
              <w:jc w:val="center"/>
              <w:rPr>
                <w:szCs w:val="21"/>
              </w:rPr>
            </w:pPr>
            <w:r w:rsidRPr="006F3DDE">
              <w:rPr>
                <w:rFonts w:hint="eastAsia"/>
                <w:szCs w:val="21"/>
              </w:rPr>
              <w:t>（保育所等での勤務経験</w:t>
            </w:r>
          </w:p>
          <w:p w:rsidR="00AA33CC" w:rsidRPr="006F3DDE" w:rsidRDefault="00AA33CC" w:rsidP="00650027">
            <w:pPr>
              <w:jc w:val="center"/>
              <w:rPr>
                <w:szCs w:val="21"/>
              </w:rPr>
            </w:pPr>
            <w:r w:rsidRPr="006F3DDE">
              <w:rPr>
                <w:rFonts w:hint="eastAsia"/>
                <w:szCs w:val="21"/>
              </w:rPr>
              <w:t>がある場合のみ記入）</w:t>
            </w:r>
          </w:p>
        </w:tc>
        <w:tc>
          <w:tcPr>
            <w:tcW w:w="6101" w:type="dxa"/>
            <w:vAlign w:val="center"/>
          </w:tcPr>
          <w:p w:rsidR="00AA33CC" w:rsidRPr="006F3DDE" w:rsidRDefault="00AA33CC" w:rsidP="00650027">
            <w:pPr>
              <w:ind w:firstLineChars="100" w:firstLine="227"/>
            </w:pPr>
            <w:r w:rsidRPr="006F3DDE">
              <w:rPr>
                <w:rFonts w:hint="eastAsia"/>
              </w:rPr>
              <w:t xml:space="preserve">直近の勤務保育所等名　　　　　　　　　　　　　　</w:t>
            </w:r>
          </w:p>
          <w:p w:rsidR="00AA33CC" w:rsidRPr="006F3DDE" w:rsidRDefault="00AA33CC" w:rsidP="00650027">
            <w:pPr>
              <w:ind w:firstLineChars="100" w:firstLine="227"/>
            </w:pPr>
            <w:r w:rsidRPr="006F3DDE">
              <w:rPr>
                <w:rFonts w:hint="eastAsia"/>
              </w:rPr>
              <w:t>直近の勤務保育所等退職日　　　　年　　月　　日</w:t>
            </w:r>
          </w:p>
        </w:tc>
      </w:tr>
      <w:tr w:rsidR="006F3DDE" w:rsidRPr="006F3DDE" w:rsidTr="00650027">
        <w:trPr>
          <w:trHeight w:val="405"/>
        </w:trPr>
        <w:tc>
          <w:tcPr>
            <w:tcW w:w="2830" w:type="dxa"/>
            <w:vAlign w:val="center"/>
          </w:tcPr>
          <w:p w:rsidR="00AA33CC" w:rsidRPr="006F3DDE" w:rsidRDefault="00AA33CC" w:rsidP="00650027">
            <w:pPr>
              <w:jc w:val="center"/>
              <w:rPr>
                <w:szCs w:val="21"/>
              </w:rPr>
            </w:pPr>
            <w:r w:rsidRPr="006F3DDE">
              <w:rPr>
                <w:rFonts w:hint="eastAsia"/>
                <w:szCs w:val="21"/>
              </w:rPr>
              <w:t>保育士の登録年月日</w:t>
            </w:r>
          </w:p>
        </w:tc>
        <w:tc>
          <w:tcPr>
            <w:tcW w:w="6101" w:type="dxa"/>
            <w:vAlign w:val="center"/>
          </w:tcPr>
          <w:p w:rsidR="00AA33CC" w:rsidRPr="006F3DDE" w:rsidRDefault="00AA33CC" w:rsidP="00650027">
            <w:pPr>
              <w:jc w:val="center"/>
            </w:pPr>
            <w:r w:rsidRPr="006F3DDE">
              <w:rPr>
                <w:rFonts w:hint="eastAsia"/>
              </w:rPr>
              <w:t xml:space="preserve">　年　　月　　日</w:t>
            </w:r>
          </w:p>
        </w:tc>
      </w:tr>
      <w:tr w:rsidR="006F3DDE" w:rsidRPr="006F3DDE" w:rsidTr="00650027">
        <w:trPr>
          <w:trHeight w:val="1498"/>
        </w:trPr>
        <w:tc>
          <w:tcPr>
            <w:tcW w:w="2830" w:type="dxa"/>
            <w:vAlign w:val="center"/>
          </w:tcPr>
          <w:p w:rsidR="00AA33CC" w:rsidRPr="006F3DDE" w:rsidRDefault="00AA33CC" w:rsidP="00650027">
            <w:pPr>
              <w:jc w:val="center"/>
              <w:rPr>
                <w:szCs w:val="21"/>
              </w:rPr>
            </w:pPr>
            <w:r w:rsidRPr="006F3DDE">
              <w:rPr>
                <w:rFonts w:hint="eastAsia"/>
                <w:szCs w:val="21"/>
              </w:rPr>
              <w:t>添付書類</w:t>
            </w:r>
          </w:p>
        </w:tc>
        <w:tc>
          <w:tcPr>
            <w:tcW w:w="6101" w:type="dxa"/>
            <w:vAlign w:val="center"/>
          </w:tcPr>
          <w:p w:rsidR="00AA33CC" w:rsidRPr="006F3DDE" w:rsidRDefault="00650027" w:rsidP="00650027">
            <w:pPr>
              <w:rPr>
                <w:rFonts w:asciiTheme="minorEastAsia" w:hAnsiTheme="minorEastAsia"/>
              </w:rPr>
            </w:pPr>
            <w:r w:rsidRPr="006F3DDE">
              <w:rPr>
                <w:rFonts w:asciiTheme="minorEastAsia" w:hAnsiTheme="minorEastAsia" w:hint="eastAsia"/>
              </w:rPr>
              <w:t>(</w:t>
            </w:r>
            <w:r w:rsidRPr="006F3DDE">
              <w:rPr>
                <w:rFonts w:asciiTheme="minorEastAsia" w:hAnsiTheme="minorEastAsia"/>
              </w:rPr>
              <w:t>1</w:t>
            </w:r>
            <w:r w:rsidR="00AA33CC" w:rsidRPr="006F3DDE">
              <w:rPr>
                <w:rFonts w:asciiTheme="minorEastAsia" w:hAnsiTheme="minorEastAsia" w:hint="eastAsia"/>
              </w:rPr>
              <w:t>)</w:t>
            </w:r>
            <w:r w:rsidRPr="006F3DDE">
              <w:rPr>
                <w:rFonts w:asciiTheme="minorEastAsia" w:hAnsiTheme="minorEastAsia" w:hint="eastAsia"/>
              </w:rPr>
              <w:t xml:space="preserve"> </w:t>
            </w:r>
            <w:r w:rsidR="00AA33CC" w:rsidRPr="006F3DDE">
              <w:rPr>
                <w:rFonts w:asciiTheme="minorEastAsia" w:hAnsiTheme="minorEastAsia" w:hint="eastAsia"/>
              </w:rPr>
              <w:t>雇用通知書等の写し</w:t>
            </w:r>
          </w:p>
          <w:p w:rsidR="00AA33CC" w:rsidRPr="006F3DDE" w:rsidRDefault="00650027" w:rsidP="00650027">
            <w:pPr>
              <w:pStyle w:val="Default"/>
              <w:ind w:left="227" w:hangingChars="100" w:hanging="227"/>
              <w:rPr>
                <w:rFonts w:asciiTheme="minorEastAsia" w:hAnsiTheme="minorEastAsia" w:cs="ＭＳ 明朝"/>
                <w:color w:val="auto"/>
                <w:sz w:val="21"/>
                <w:szCs w:val="21"/>
              </w:rPr>
            </w:pPr>
            <w:r w:rsidRPr="006F3DDE">
              <w:rPr>
                <w:rFonts w:asciiTheme="minorEastAsia" w:hAnsiTheme="minorEastAsia" w:hint="eastAsia"/>
                <w:color w:val="auto"/>
                <w:sz w:val="21"/>
                <w:szCs w:val="21"/>
              </w:rPr>
              <w:t>(2</w:t>
            </w:r>
            <w:r w:rsidR="00AA33CC" w:rsidRPr="006F3DDE">
              <w:rPr>
                <w:rFonts w:asciiTheme="minorEastAsia" w:hAnsiTheme="minorEastAsia" w:hint="eastAsia"/>
                <w:color w:val="auto"/>
                <w:sz w:val="21"/>
                <w:szCs w:val="21"/>
              </w:rPr>
              <w:t>)</w:t>
            </w:r>
            <w:r w:rsidRPr="006F3DDE">
              <w:rPr>
                <w:rFonts w:asciiTheme="minorEastAsia" w:hAnsiTheme="minorEastAsia"/>
                <w:color w:val="auto"/>
                <w:sz w:val="21"/>
                <w:szCs w:val="21"/>
              </w:rPr>
              <w:t xml:space="preserve"> </w:t>
            </w:r>
            <w:r w:rsidR="00AA33CC" w:rsidRPr="006F3DDE">
              <w:rPr>
                <w:rFonts w:asciiTheme="minorEastAsia" w:hAnsiTheme="minorEastAsia" w:hint="eastAsia"/>
                <w:color w:val="auto"/>
                <w:sz w:val="21"/>
                <w:szCs w:val="21"/>
              </w:rPr>
              <w:t>保育士登録証の写し※</w:t>
            </w:r>
          </w:p>
          <w:p w:rsidR="00AA33CC" w:rsidRPr="006F3DDE" w:rsidRDefault="00650027" w:rsidP="00650027">
            <w:pPr>
              <w:ind w:left="227" w:hangingChars="100" w:hanging="227"/>
              <w:rPr>
                <w:rFonts w:asciiTheme="minorEastAsia" w:hAnsiTheme="minorEastAsia"/>
              </w:rPr>
            </w:pPr>
            <w:r w:rsidRPr="006F3DDE">
              <w:rPr>
                <w:rFonts w:asciiTheme="minorEastAsia" w:hAnsiTheme="minorEastAsia" w:hint="eastAsia"/>
              </w:rPr>
              <w:t>(3</w:t>
            </w:r>
            <w:r w:rsidR="00AA33CC" w:rsidRPr="006F3DDE">
              <w:rPr>
                <w:rFonts w:asciiTheme="minorEastAsia" w:hAnsiTheme="minorEastAsia" w:hint="eastAsia"/>
              </w:rPr>
              <w:t>)</w:t>
            </w:r>
            <w:r w:rsidRPr="006F3DDE">
              <w:rPr>
                <w:rFonts w:asciiTheme="minorEastAsia" w:hAnsiTheme="minorEastAsia" w:hint="eastAsia"/>
              </w:rPr>
              <w:t xml:space="preserve"> </w:t>
            </w:r>
            <w:r w:rsidR="00AA33CC" w:rsidRPr="006F3DDE">
              <w:rPr>
                <w:rFonts w:asciiTheme="minorEastAsia" w:hAnsiTheme="minorEastAsia" w:hint="eastAsia"/>
              </w:rPr>
              <w:t>前</w:t>
            </w:r>
            <w:r w:rsidRPr="006F3DDE">
              <w:rPr>
                <w:rFonts w:asciiTheme="minorEastAsia" w:hAnsiTheme="minorEastAsia" w:hint="eastAsia"/>
              </w:rPr>
              <w:t>２</w:t>
            </w:r>
            <w:r w:rsidR="00AA33CC" w:rsidRPr="006F3DDE">
              <w:rPr>
                <w:rFonts w:asciiTheme="minorEastAsia" w:hAnsiTheme="minorEastAsia" w:hint="eastAsia"/>
              </w:rPr>
              <w:t>号に掲げるもののほか，市長が必要と認める書類</w:t>
            </w:r>
          </w:p>
        </w:tc>
      </w:tr>
    </w:tbl>
    <w:p w:rsidR="00AA33CC" w:rsidRPr="006F3DDE" w:rsidRDefault="000B5C56" w:rsidP="00AA33CC">
      <w:pPr>
        <w:ind w:left="680" w:hangingChars="300" w:hanging="680"/>
        <w:rPr>
          <w:rFonts w:asciiTheme="minorEastAsia" w:hAnsiTheme="minorEastAsia" w:cs="Times New Roman"/>
          <w:szCs w:val="21"/>
        </w:rPr>
      </w:pPr>
      <w:r w:rsidRPr="006F3DDE">
        <w:rPr>
          <w:rFonts w:asciiTheme="minorEastAsia" w:hAnsiTheme="minorEastAsia" w:cs="Times New Roman" w:hint="eastAsia"/>
          <w:szCs w:val="21"/>
        </w:rPr>
        <w:t xml:space="preserve">　　※　保育士資格証明書又は保母資格証明書</w:t>
      </w:r>
      <w:r w:rsidR="00AA33CC" w:rsidRPr="006F3DDE">
        <w:rPr>
          <w:rFonts w:asciiTheme="minorEastAsia" w:hAnsiTheme="minorEastAsia" w:cs="Times New Roman" w:hint="eastAsia"/>
          <w:szCs w:val="21"/>
        </w:rPr>
        <w:t>の写しを併せて添付すること。</w:t>
      </w:r>
      <w:r w:rsidRPr="006F3DDE">
        <w:rPr>
          <w:rFonts w:asciiTheme="minorEastAsia" w:hAnsiTheme="minorEastAsia" w:cs="Times New Roman" w:hint="eastAsia"/>
          <w:szCs w:val="21"/>
        </w:rPr>
        <w:t>なお，</w:t>
      </w:r>
      <w:r w:rsidR="00AA33CC" w:rsidRPr="006F3DDE">
        <w:rPr>
          <w:rFonts w:asciiTheme="minorEastAsia" w:hAnsiTheme="minorEastAsia" w:cs="Times New Roman" w:hint="eastAsia"/>
          <w:szCs w:val="21"/>
        </w:rPr>
        <w:t>保育士とみなされる者として勤務している者は，保育士登録証の写しの代わりに，保健師免許証，看護師免許証</w:t>
      </w:r>
      <w:r w:rsidR="00371CF9" w:rsidRPr="006F3DDE">
        <w:rPr>
          <w:rFonts w:asciiTheme="minorEastAsia" w:hAnsiTheme="minorEastAsia" w:cs="Times New Roman" w:hint="eastAsia"/>
          <w:szCs w:val="21"/>
        </w:rPr>
        <w:t>，准看護師免許証，幼稚園教諭普通免許状，小学校教諭普通免許状又は養護教諭普通免許状</w:t>
      </w:r>
      <w:r w:rsidRPr="006F3DDE">
        <w:rPr>
          <w:rFonts w:asciiTheme="minorEastAsia" w:hAnsiTheme="minorEastAsia" w:cs="Times New Roman" w:hint="eastAsia"/>
          <w:szCs w:val="21"/>
        </w:rPr>
        <w:t>の写しを併せて添付すること。</w:t>
      </w:r>
    </w:p>
    <w:p w:rsidR="00E0440E" w:rsidRPr="006F3DDE" w:rsidRDefault="00E0440E" w:rsidP="00103427">
      <w:pPr>
        <w:rPr>
          <w:rFonts w:asciiTheme="minorEastAsia" w:hAnsiTheme="minorEastAsia"/>
        </w:rPr>
      </w:pPr>
    </w:p>
    <w:sectPr w:rsidR="00E0440E" w:rsidRPr="006F3DDE" w:rsidSect="00367329">
      <w:pgSz w:w="11906" w:h="16838" w:code="9"/>
      <w:pgMar w:top="1418" w:right="1418" w:bottom="1418" w:left="1418" w:header="851" w:footer="992" w:gutter="0"/>
      <w:cols w:space="425"/>
      <w:docGrid w:type="linesAndChars" w:linePitch="359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243" w:rsidRDefault="00C72243" w:rsidP="009E5F71">
      <w:r>
        <w:separator/>
      </w:r>
    </w:p>
  </w:endnote>
  <w:endnote w:type="continuationSeparator" w:id="0">
    <w:p w:rsidR="00C72243" w:rsidRDefault="00C72243" w:rsidP="009E5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243" w:rsidRDefault="00C72243" w:rsidP="009E5F71">
      <w:r>
        <w:separator/>
      </w:r>
    </w:p>
  </w:footnote>
  <w:footnote w:type="continuationSeparator" w:id="0">
    <w:p w:rsidR="00C72243" w:rsidRDefault="00C72243" w:rsidP="009E5F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E0B44"/>
    <w:multiLevelType w:val="hybridMultilevel"/>
    <w:tmpl w:val="5BEE3264"/>
    <w:lvl w:ilvl="0" w:tplc="28E42EF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EC8435A"/>
    <w:multiLevelType w:val="hybridMultilevel"/>
    <w:tmpl w:val="0CEE67E8"/>
    <w:lvl w:ilvl="0" w:tplc="D606230C">
      <w:start w:val="1"/>
      <w:numFmt w:val="bullet"/>
      <w:lvlText w:val="□"/>
      <w:lvlJc w:val="left"/>
      <w:pPr>
        <w:ind w:left="277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2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95" w:hanging="420"/>
      </w:pPr>
      <w:rPr>
        <w:rFonts w:ascii="Wingdings" w:hAnsi="Wingdings" w:hint="default"/>
      </w:rPr>
    </w:lvl>
  </w:abstractNum>
  <w:abstractNum w:abstractNumId="2" w15:restartNumberingAfterBreak="0">
    <w:nsid w:val="1EC1038D"/>
    <w:multiLevelType w:val="hybridMultilevel"/>
    <w:tmpl w:val="5BEE3264"/>
    <w:lvl w:ilvl="0" w:tplc="28E42EF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E327C98"/>
    <w:multiLevelType w:val="hybridMultilevel"/>
    <w:tmpl w:val="5BEE3264"/>
    <w:lvl w:ilvl="0" w:tplc="28E42EF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7CC4C75"/>
    <w:multiLevelType w:val="hybridMultilevel"/>
    <w:tmpl w:val="5BEE3264"/>
    <w:lvl w:ilvl="0" w:tplc="28E42EF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53510365"/>
    <w:multiLevelType w:val="hybridMultilevel"/>
    <w:tmpl w:val="5BEE3264"/>
    <w:lvl w:ilvl="0" w:tplc="28E42EF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73457A2B"/>
    <w:multiLevelType w:val="hybridMultilevel"/>
    <w:tmpl w:val="BC3E1394"/>
    <w:lvl w:ilvl="0" w:tplc="CA0250F8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BC04C71"/>
    <w:multiLevelType w:val="hybridMultilevel"/>
    <w:tmpl w:val="BFAA5CA8"/>
    <w:lvl w:ilvl="0" w:tplc="221E4D7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CA4658B"/>
    <w:multiLevelType w:val="hybridMultilevel"/>
    <w:tmpl w:val="5BEE3264"/>
    <w:lvl w:ilvl="0" w:tplc="28E42EF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7"/>
  <w:drawingGridVerticalSpacing w:val="359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217"/>
    <w:rsid w:val="0001057A"/>
    <w:rsid w:val="00015E90"/>
    <w:rsid w:val="000402EC"/>
    <w:rsid w:val="00050B90"/>
    <w:rsid w:val="000561CA"/>
    <w:rsid w:val="0006141C"/>
    <w:rsid w:val="00071050"/>
    <w:rsid w:val="000720F5"/>
    <w:rsid w:val="0007311A"/>
    <w:rsid w:val="00077817"/>
    <w:rsid w:val="00081329"/>
    <w:rsid w:val="00086724"/>
    <w:rsid w:val="000B3926"/>
    <w:rsid w:val="000B5C56"/>
    <w:rsid w:val="000B7774"/>
    <w:rsid w:val="000D0903"/>
    <w:rsid w:val="000F2B0B"/>
    <w:rsid w:val="00103427"/>
    <w:rsid w:val="001038E8"/>
    <w:rsid w:val="001314BB"/>
    <w:rsid w:val="0017110A"/>
    <w:rsid w:val="0017265C"/>
    <w:rsid w:val="001A4706"/>
    <w:rsid w:val="001B36C6"/>
    <w:rsid w:val="001C06D8"/>
    <w:rsid w:val="001D78ED"/>
    <w:rsid w:val="001F4B64"/>
    <w:rsid w:val="001F6599"/>
    <w:rsid w:val="00201E97"/>
    <w:rsid w:val="002227D0"/>
    <w:rsid w:val="00227A87"/>
    <w:rsid w:val="00242D94"/>
    <w:rsid w:val="0024591E"/>
    <w:rsid w:val="00247698"/>
    <w:rsid w:val="00247A77"/>
    <w:rsid w:val="00252268"/>
    <w:rsid w:val="00255154"/>
    <w:rsid w:val="0027265B"/>
    <w:rsid w:val="00294984"/>
    <w:rsid w:val="002D2F27"/>
    <w:rsid w:val="002D3D77"/>
    <w:rsid w:val="002D5D97"/>
    <w:rsid w:val="002F13E1"/>
    <w:rsid w:val="002F41EA"/>
    <w:rsid w:val="00310078"/>
    <w:rsid w:val="003164F3"/>
    <w:rsid w:val="00325A5A"/>
    <w:rsid w:val="00331B40"/>
    <w:rsid w:val="0034771F"/>
    <w:rsid w:val="00354BF1"/>
    <w:rsid w:val="00355198"/>
    <w:rsid w:val="00361FD8"/>
    <w:rsid w:val="003654AD"/>
    <w:rsid w:val="00367329"/>
    <w:rsid w:val="00371CF9"/>
    <w:rsid w:val="003836FB"/>
    <w:rsid w:val="003A3363"/>
    <w:rsid w:val="003A407A"/>
    <w:rsid w:val="003B3455"/>
    <w:rsid w:val="003C6FA6"/>
    <w:rsid w:val="003D76FB"/>
    <w:rsid w:val="003F36AE"/>
    <w:rsid w:val="00403039"/>
    <w:rsid w:val="00405F38"/>
    <w:rsid w:val="00420303"/>
    <w:rsid w:val="004218F2"/>
    <w:rsid w:val="0043034F"/>
    <w:rsid w:val="00457019"/>
    <w:rsid w:val="00484320"/>
    <w:rsid w:val="00492D09"/>
    <w:rsid w:val="00496382"/>
    <w:rsid w:val="00497C18"/>
    <w:rsid w:val="004A7D2D"/>
    <w:rsid w:val="004B22CF"/>
    <w:rsid w:val="004C2FF4"/>
    <w:rsid w:val="004C46FA"/>
    <w:rsid w:val="004C685A"/>
    <w:rsid w:val="004D3D3E"/>
    <w:rsid w:val="004E3D51"/>
    <w:rsid w:val="004E5BC3"/>
    <w:rsid w:val="00523118"/>
    <w:rsid w:val="00542F65"/>
    <w:rsid w:val="00554181"/>
    <w:rsid w:val="0056015A"/>
    <w:rsid w:val="0058127D"/>
    <w:rsid w:val="005A36AE"/>
    <w:rsid w:val="005A76FC"/>
    <w:rsid w:val="005C0D00"/>
    <w:rsid w:val="005C27EE"/>
    <w:rsid w:val="005E0C38"/>
    <w:rsid w:val="006028DC"/>
    <w:rsid w:val="00605C67"/>
    <w:rsid w:val="00606C53"/>
    <w:rsid w:val="00632449"/>
    <w:rsid w:val="00636ABC"/>
    <w:rsid w:val="00650027"/>
    <w:rsid w:val="00653A07"/>
    <w:rsid w:val="00654AC2"/>
    <w:rsid w:val="006660FA"/>
    <w:rsid w:val="00673A9E"/>
    <w:rsid w:val="00681F1E"/>
    <w:rsid w:val="0068222F"/>
    <w:rsid w:val="00690653"/>
    <w:rsid w:val="006974EF"/>
    <w:rsid w:val="006A5BE4"/>
    <w:rsid w:val="006B4A40"/>
    <w:rsid w:val="006B7835"/>
    <w:rsid w:val="006C1B66"/>
    <w:rsid w:val="006D5672"/>
    <w:rsid w:val="006F2827"/>
    <w:rsid w:val="006F3DDE"/>
    <w:rsid w:val="007026C6"/>
    <w:rsid w:val="00722641"/>
    <w:rsid w:val="00750AA4"/>
    <w:rsid w:val="007744B6"/>
    <w:rsid w:val="007A79EC"/>
    <w:rsid w:val="007B4FB2"/>
    <w:rsid w:val="007D56EF"/>
    <w:rsid w:val="007F7E30"/>
    <w:rsid w:val="00800967"/>
    <w:rsid w:val="00842938"/>
    <w:rsid w:val="00850AD9"/>
    <w:rsid w:val="00861BBB"/>
    <w:rsid w:val="00865C40"/>
    <w:rsid w:val="00874BE1"/>
    <w:rsid w:val="008828AD"/>
    <w:rsid w:val="00896217"/>
    <w:rsid w:val="008A3C69"/>
    <w:rsid w:val="008B0C37"/>
    <w:rsid w:val="008B2D5C"/>
    <w:rsid w:val="008B4585"/>
    <w:rsid w:val="008C4318"/>
    <w:rsid w:val="008D6160"/>
    <w:rsid w:val="008E3F2B"/>
    <w:rsid w:val="008E7F05"/>
    <w:rsid w:val="008F5811"/>
    <w:rsid w:val="008F67BA"/>
    <w:rsid w:val="008F6902"/>
    <w:rsid w:val="0090260F"/>
    <w:rsid w:val="009042E8"/>
    <w:rsid w:val="009059CD"/>
    <w:rsid w:val="00905CFC"/>
    <w:rsid w:val="00917A84"/>
    <w:rsid w:val="00931E1B"/>
    <w:rsid w:val="009323C9"/>
    <w:rsid w:val="00937CE7"/>
    <w:rsid w:val="00945FFB"/>
    <w:rsid w:val="00957C2D"/>
    <w:rsid w:val="00961E1F"/>
    <w:rsid w:val="00992CC2"/>
    <w:rsid w:val="009B6B49"/>
    <w:rsid w:val="009C2F00"/>
    <w:rsid w:val="009E37AA"/>
    <w:rsid w:val="009E5F71"/>
    <w:rsid w:val="00A032A7"/>
    <w:rsid w:val="00A234EE"/>
    <w:rsid w:val="00A3326B"/>
    <w:rsid w:val="00A43090"/>
    <w:rsid w:val="00A623E9"/>
    <w:rsid w:val="00AA33CC"/>
    <w:rsid w:val="00AF16B4"/>
    <w:rsid w:val="00B0149A"/>
    <w:rsid w:val="00B21202"/>
    <w:rsid w:val="00B23852"/>
    <w:rsid w:val="00B30260"/>
    <w:rsid w:val="00B3369B"/>
    <w:rsid w:val="00B3636E"/>
    <w:rsid w:val="00B43E5D"/>
    <w:rsid w:val="00B62B6F"/>
    <w:rsid w:val="00B65D68"/>
    <w:rsid w:val="00B66763"/>
    <w:rsid w:val="00BC11E4"/>
    <w:rsid w:val="00BC7DD2"/>
    <w:rsid w:val="00BD4046"/>
    <w:rsid w:val="00BD7B71"/>
    <w:rsid w:val="00BE6A69"/>
    <w:rsid w:val="00BE6AA0"/>
    <w:rsid w:val="00BF1C0E"/>
    <w:rsid w:val="00C03003"/>
    <w:rsid w:val="00C05E9F"/>
    <w:rsid w:val="00C10E0C"/>
    <w:rsid w:val="00C113CE"/>
    <w:rsid w:val="00C131A0"/>
    <w:rsid w:val="00C25D7D"/>
    <w:rsid w:val="00C3345B"/>
    <w:rsid w:val="00C348E3"/>
    <w:rsid w:val="00C35BDF"/>
    <w:rsid w:val="00C41CDD"/>
    <w:rsid w:val="00C5063F"/>
    <w:rsid w:val="00C6020D"/>
    <w:rsid w:val="00C72243"/>
    <w:rsid w:val="00C77E1B"/>
    <w:rsid w:val="00C82199"/>
    <w:rsid w:val="00C922B4"/>
    <w:rsid w:val="00CD42AB"/>
    <w:rsid w:val="00CE05F2"/>
    <w:rsid w:val="00D21E06"/>
    <w:rsid w:val="00D332E9"/>
    <w:rsid w:val="00D43B9B"/>
    <w:rsid w:val="00D54120"/>
    <w:rsid w:val="00D6160D"/>
    <w:rsid w:val="00D61C32"/>
    <w:rsid w:val="00D7364E"/>
    <w:rsid w:val="00D74035"/>
    <w:rsid w:val="00D960B9"/>
    <w:rsid w:val="00DA282F"/>
    <w:rsid w:val="00DC18CD"/>
    <w:rsid w:val="00DC1C81"/>
    <w:rsid w:val="00DC289B"/>
    <w:rsid w:val="00DC798A"/>
    <w:rsid w:val="00DE0B38"/>
    <w:rsid w:val="00DF2E7B"/>
    <w:rsid w:val="00E00F19"/>
    <w:rsid w:val="00E0440E"/>
    <w:rsid w:val="00E55818"/>
    <w:rsid w:val="00E72A15"/>
    <w:rsid w:val="00ED4C52"/>
    <w:rsid w:val="00EE00FF"/>
    <w:rsid w:val="00EF3891"/>
    <w:rsid w:val="00F00984"/>
    <w:rsid w:val="00F1164E"/>
    <w:rsid w:val="00F208F6"/>
    <w:rsid w:val="00F33C2F"/>
    <w:rsid w:val="00F656D6"/>
    <w:rsid w:val="00F83368"/>
    <w:rsid w:val="00FB1356"/>
    <w:rsid w:val="00FB38F9"/>
    <w:rsid w:val="00FD4810"/>
    <w:rsid w:val="00FE6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8A681B88-33E7-4494-94DB-783871FF1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96217"/>
    <w:pPr>
      <w:jc w:val="center"/>
    </w:pPr>
  </w:style>
  <w:style w:type="character" w:customStyle="1" w:styleId="a4">
    <w:name w:val="記 (文字)"/>
    <w:basedOn w:val="a0"/>
    <w:link w:val="a3"/>
    <w:uiPriority w:val="99"/>
    <w:rsid w:val="00896217"/>
  </w:style>
  <w:style w:type="paragraph" w:styleId="a5">
    <w:name w:val="Closing"/>
    <w:basedOn w:val="a"/>
    <w:link w:val="a6"/>
    <w:uiPriority w:val="99"/>
    <w:unhideWhenUsed/>
    <w:rsid w:val="00896217"/>
    <w:pPr>
      <w:jc w:val="right"/>
    </w:pPr>
  </w:style>
  <w:style w:type="character" w:customStyle="1" w:styleId="a6">
    <w:name w:val="結語 (文字)"/>
    <w:basedOn w:val="a0"/>
    <w:link w:val="a5"/>
    <w:uiPriority w:val="99"/>
    <w:rsid w:val="00896217"/>
  </w:style>
  <w:style w:type="paragraph" w:styleId="a7">
    <w:name w:val="List Paragraph"/>
    <w:basedOn w:val="a"/>
    <w:uiPriority w:val="34"/>
    <w:qFormat/>
    <w:rsid w:val="00896217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FE63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E63A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BD404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D404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BD4046"/>
  </w:style>
  <w:style w:type="paragraph" w:styleId="ad">
    <w:name w:val="annotation subject"/>
    <w:basedOn w:val="ab"/>
    <w:next w:val="ab"/>
    <w:link w:val="ae"/>
    <w:uiPriority w:val="99"/>
    <w:semiHidden/>
    <w:unhideWhenUsed/>
    <w:rsid w:val="00BD404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D4046"/>
    <w:rPr>
      <w:b/>
      <w:bCs/>
    </w:rPr>
  </w:style>
  <w:style w:type="paragraph" w:styleId="af">
    <w:name w:val="Revision"/>
    <w:hidden/>
    <w:uiPriority w:val="99"/>
    <w:semiHidden/>
    <w:rsid w:val="00BD4046"/>
  </w:style>
  <w:style w:type="paragraph" w:styleId="af0">
    <w:name w:val="header"/>
    <w:basedOn w:val="a"/>
    <w:link w:val="af1"/>
    <w:uiPriority w:val="99"/>
    <w:unhideWhenUsed/>
    <w:rsid w:val="009E5F71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9E5F71"/>
  </w:style>
  <w:style w:type="paragraph" w:styleId="af2">
    <w:name w:val="footer"/>
    <w:basedOn w:val="a"/>
    <w:link w:val="af3"/>
    <w:uiPriority w:val="99"/>
    <w:unhideWhenUsed/>
    <w:rsid w:val="009E5F71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9E5F71"/>
  </w:style>
  <w:style w:type="table" w:styleId="af4">
    <w:name w:val="Table Grid"/>
    <w:basedOn w:val="a1"/>
    <w:uiPriority w:val="59"/>
    <w:rsid w:val="00F33C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B3926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7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8F280-0D0C-4DBC-A9AF-3560FF3D8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m</cp:lastModifiedBy>
  <cp:revision>17</cp:revision>
  <cp:lastPrinted>2020-06-19T11:36:00Z</cp:lastPrinted>
  <dcterms:created xsi:type="dcterms:W3CDTF">2020-03-12T09:19:00Z</dcterms:created>
  <dcterms:modified xsi:type="dcterms:W3CDTF">2020-06-19T11:36:00Z</dcterms:modified>
</cp:coreProperties>
</file>